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0A71203A" w:rsidR="00992167" w:rsidRPr="008C7B87" w:rsidRDefault="00A04466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a Wawrzyniak</w:t>
            </w:r>
          </w:p>
          <w:p w14:paraId="03AF6CB1" w14:textId="7647F9A0" w:rsidR="008C7B87" w:rsidRDefault="005F6ED9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="00A04466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8779BD3" w14:textId="6D5D35B4" w:rsidR="00B1581A" w:rsidRDefault="00A04466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inda Hercog</w:t>
            </w:r>
          </w:p>
          <w:p w14:paraId="614A75AF" w14:textId="262B8DDF" w:rsidR="008C64A1" w:rsidRPr="00DC489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A04466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2C81FED9" w:rsidR="008C64A1" w:rsidRPr="003D7892" w:rsidRDefault="004C5B5E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Mularska</w:t>
            </w:r>
          </w:p>
          <w:p w14:paraId="46BEDF63" w14:textId="11871890" w:rsidR="008C64A1" w:rsidRDefault="004C5B5E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8C64A1">
              <w:t xml:space="preserve"> </w:t>
            </w:r>
          </w:p>
        </w:tc>
        <w:tc>
          <w:tcPr>
            <w:tcW w:w="709" w:type="dxa"/>
          </w:tcPr>
          <w:p w14:paraId="238CB128" w14:textId="6A740037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629F3A4C" w14:textId="66C10DDC" w:rsidR="008C64A1" w:rsidRDefault="004C5B5E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onika Zajkiewicz</w:t>
            </w:r>
          </w:p>
          <w:p w14:paraId="4110A8C3" w14:textId="08A76D7C" w:rsidR="008C64A1" w:rsidRDefault="004C5B5E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4495D169" w:rsidR="008C64A1" w:rsidRPr="003D7892" w:rsidRDefault="004C5B5E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Woźna</w:t>
            </w:r>
          </w:p>
          <w:p w14:paraId="214F8E00" w14:textId="6D81FB9E" w:rsidR="008C64A1" w:rsidRDefault="004C5B5E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3E30DA71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51D31DCA" w14:textId="1824864B" w:rsidR="008C64A1" w:rsidRPr="003D7892" w:rsidRDefault="004C5B5E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łodzimierz Zajcew</w:t>
            </w:r>
          </w:p>
          <w:p w14:paraId="658D48DF" w14:textId="0E9ABAED" w:rsidR="008C64A1" w:rsidRDefault="000E34F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424DE727" w:rsidR="008C64A1" w:rsidRPr="00B1581A" w:rsidRDefault="000E34F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</w:t>
            </w:r>
            <w:r w:rsidR="004C5B5E">
              <w:rPr>
                <w:b/>
                <w:bCs/>
                <w:sz w:val="28"/>
                <w:szCs w:val="28"/>
              </w:rPr>
              <w:t>ycja Kalinowska</w:t>
            </w:r>
          </w:p>
          <w:p w14:paraId="3079BF6A" w14:textId="5B4D5682" w:rsidR="008C64A1" w:rsidRDefault="000E34F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1FA99731" w14:textId="0231EBBE" w:rsidR="008C64A1" w:rsidRPr="003D7892" w:rsidRDefault="004C5B5E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Jarosz</w:t>
            </w:r>
          </w:p>
          <w:p w14:paraId="319DAFF7" w14:textId="4F8BEC8D" w:rsidR="008C64A1" w:rsidRDefault="00324EEF" w:rsidP="008C64A1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4C5B5E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4D85054E" w:rsidR="008C64A1" w:rsidRPr="00B1581A" w:rsidRDefault="000A62D2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chalina Książek</w:t>
            </w:r>
          </w:p>
          <w:p w14:paraId="3BF50784" w14:textId="491759A7" w:rsidR="008C64A1" w:rsidRDefault="000A62D2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24D20166" w14:textId="77ABAD1A" w:rsidR="008C64A1" w:rsidRPr="00B1581A" w:rsidRDefault="000A62D2" w:rsidP="008C64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onina Książek</w:t>
            </w:r>
          </w:p>
          <w:p w14:paraId="1208BA67" w14:textId="04CF9FE8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D7607B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0C29BC5B" w:rsidR="008C64A1" w:rsidRPr="00992167" w:rsidRDefault="000A62D2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radowski</w:t>
            </w:r>
          </w:p>
          <w:p w14:paraId="7D28943D" w14:textId="6164FEFB" w:rsidR="008C64A1" w:rsidRDefault="00324EEF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8CBE78A" w14:textId="7577C600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FE0363B" w14:textId="49A6D1C0" w:rsidR="008C64A1" w:rsidRPr="00B1581A" w:rsidRDefault="000A62D2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radowski</w:t>
            </w:r>
          </w:p>
          <w:p w14:paraId="12812C91" w14:textId="58E2D58B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C64A1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07440EF2" w:rsidR="008C64A1" w:rsidRPr="00EE7119" w:rsidRDefault="000A62D2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lena Struss</w:t>
            </w:r>
          </w:p>
          <w:p w14:paraId="293281E2" w14:textId="321F1697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0B8E156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3418773D" w14:textId="710A5BCB" w:rsidR="008C64A1" w:rsidRPr="00992167" w:rsidRDefault="000A62D2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Kurzyńska</w:t>
            </w:r>
          </w:p>
          <w:p w14:paraId="01E3C589" w14:textId="31DB8528" w:rsidR="008C64A1" w:rsidRDefault="000A62D2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29342D90" w:rsidR="008C64A1" w:rsidRPr="00EE7119" w:rsidRDefault="000A62D2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Florkiewicz</w:t>
            </w:r>
          </w:p>
          <w:p w14:paraId="7930A3C9" w14:textId="04199C3D" w:rsidR="008C64A1" w:rsidRPr="00EE7119" w:rsidRDefault="000A62D2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59AC8FF" w14:textId="4222A0E8" w:rsidR="008C64A1" w:rsidRPr="00EE7119" w:rsidRDefault="000A62D2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a Brzozowska</w:t>
            </w:r>
          </w:p>
          <w:p w14:paraId="20D404D7" w14:textId="3081CB55" w:rsidR="008C64A1" w:rsidRDefault="000A62D2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7376CECE" w:rsidR="008C64A1" w:rsidRPr="00992167" w:rsidRDefault="000A62D2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Dubowska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4F238C72" w:rsidR="008C64A1" w:rsidRDefault="000A62D2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7CF9FCCB" w:rsidR="008C64A1" w:rsidRPr="00EE7119" w:rsidRDefault="000A62D2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ia Dźwigalska</w:t>
            </w:r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0015F24B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626D76B7" w:rsidR="00896FB6" w:rsidRPr="00840C9A" w:rsidRDefault="000A62D2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lina Czyżewicz</w:t>
            </w:r>
          </w:p>
          <w:p w14:paraId="2B6839D4" w14:textId="394B9288" w:rsidR="00896FB6" w:rsidRPr="00972C9A" w:rsidRDefault="00972C9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72C9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5344E813" w14:textId="1565071E" w:rsidR="00896FB6" w:rsidRDefault="000A62D2" w:rsidP="00660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welina Falkowska</w:t>
            </w:r>
          </w:p>
          <w:p w14:paraId="7D50D08B" w14:textId="0EE47594" w:rsidR="00660EB0" w:rsidRPr="00DC489A" w:rsidRDefault="000A62D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A62D2"/>
    <w:rsid w:val="000E34F9"/>
    <w:rsid w:val="00191B09"/>
    <w:rsid w:val="001F79A0"/>
    <w:rsid w:val="00252F35"/>
    <w:rsid w:val="00261BDC"/>
    <w:rsid w:val="00275556"/>
    <w:rsid w:val="003003E3"/>
    <w:rsid w:val="00324EEF"/>
    <w:rsid w:val="003429C8"/>
    <w:rsid w:val="0035344F"/>
    <w:rsid w:val="00385E21"/>
    <w:rsid w:val="003D7312"/>
    <w:rsid w:val="003D7892"/>
    <w:rsid w:val="00485178"/>
    <w:rsid w:val="00487B1D"/>
    <w:rsid w:val="004971E5"/>
    <w:rsid w:val="004C5B5E"/>
    <w:rsid w:val="005042BA"/>
    <w:rsid w:val="00584049"/>
    <w:rsid w:val="005A7E7B"/>
    <w:rsid w:val="005F213B"/>
    <w:rsid w:val="005F6ED9"/>
    <w:rsid w:val="00624430"/>
    <w:rsid w:val="00633AA4"/>
    <w:rsid w:val="00660EB0"/>
    <w:rsid w:val="00663A6D"/>
    <w:rsid w:val="00705CDF"/>
    <w:rsid w:val="007161AE"/>
    <w:rsid w:val="00730118"/>
    <w:rsid w:val="0078651E"/>
    <w:rsid w:val="00840C9A"/>
    <w:rsid w:val="008647B1"/>
    <w:rsid w:val="00896FB6"/>
    <w:rsid w:val="008C64A1"/>
    <w:rsid w:val="008C7B87"/>
    <w:rsid w:val="00903E14"/>
    <w:rsid w:val="00924BAC"/>
    <w:rsid w:val="00972C9A"/>
    <w:rsid w:val="00992167"/>
    <w:rsid w:val="00A04466"/>
    <w:rsid w:val="00A95E69"/>
    <w:rsid w:val="00A96E72"/>
    <w:rsid w:val="00B130C0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7607B"/>
    <w:rsid w:val="00D93031"/>
    <w:rsid w:val="00D932BC"/>
    <w:rsid w:val="00D974E1"/>
    <w:rsid w:val="00DC489A"/>
    <w:rsid w:val="00DE7DBC"/>
    <w:rsid w:val="00DF06E7"/>
    <w:rsid w:val="00E06A98"/>
    <w:rsid w:val="00E152CA"/>
    <w:rsid w:val="00E97B24"/>
    <w:rsid w:val="00EE2422"/>
    <w:rsid w:val="00EE7119"/>
    <w:rsid w:val="00F45051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4-20T12:25:00Z</dcterms:created>
  <dcterms:modified xsi:type="dcterms:W3CDTF">2022-04-20T13:32:00Z</dcterms:modified>
</cp:coreProperties>
</file>